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C9516A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B119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="00675596"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  <w:r w:rsidR="00F559B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Test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Pr="00675596" w:rsidRDefault="006755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2C3639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C363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F00307" w:rsidRPr="00F00307" w:rsidRDefault="003D0BE0" w:rsidP="00F00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SCD-2</w:t>
            </w:r>
          </w:p>
          <w:p w:rsidR="002C3639" w:rsidRPr="002C3639" w:rsidRDefault="002C3639" w:rsidP="002C36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07A" w:rsidRPr="002C3639" w:rsidRDefault="00DA407A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3D0BE0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675596" w:rsidRDefault="00C9516A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Data Structure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422F8A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6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C9516A" w:rsidRDefault="00C9516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34A" w:rsidRDefault="00C9734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307" w:rsidRPr="00E40762" w:rsidRDefault="00F0030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762" w:rsidRPr="00E40762" w:rsidRDefault="00E4076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698" w:rsidRPr="00E40762" w:rsidRDefault="00B20698" w:rsidP="00B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39" w:rsidRPr="00E40762" w:rsidRDefault="002C3639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23D" w:rsidRPr="00E40762" w:rsidRDefault="0030023D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B52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E0F" w:rsidRPr="00E40762" w:rsidRDefault="009E3E0F" w:rsidP="009E3E0F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 w:rsidRPr="00E4076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422F8A" w:rsidRPr="00E40762" w:rsidRDefault="00422F8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F8A" w:rsidRPr="00E40762" w:rsidRDefault="00422F8A" w:rsidP="00422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32" w:rsidRPr="00E4076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Pr="00E40762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91E6F" w:rsidRPr="00E40762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E40762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E40762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E40762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725E33" w:rsidRPr="00E40762" w:rsidRDefault="00725E33" w:rsidP="0072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33" w:rsidRPr="00E40762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E4076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E40762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222D77" w:rsidRPr="00E40762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E40762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E40762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Pr="00E40762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E40762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6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E4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302907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30023D" w:rsidRDefault="0030023D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nline Certification Course:</w:t>
      </w:r>
    </w:p>
    <w:p w:rsidR="00AC23D9" w:rsidRDefault="00C9516A" w:rsidP="00CF46CF">
      <w:pPr>
        <w:rPr>
          <w:rFonts w:ascii="Times New Roman" w:hAnsi="Times New Roman" w:cs="Times New Roman"/>
          <w:b/>
          <w:sz w:val="28"/>
          <w:szCs w:val="28"/>
        </w:rPr>
      </w:pPr>
      <w:r w:rsidRPr="00C9516A">
        <w:rPr>
          <w:rFonts w:ascii="Times New Roman" w:hAnsi="Times New Roman" w:cs="Times New Roman"/>
          <w:b/>
          <w:sz w:val="28"/>
          <w:szCs w:val="28"/>
        </w:rPr>
        <w:t>Python Data Structures</w:t>
      </w:r>
      <w:r w:rsidR="00AC23D9" w:rsidRPr="00AC23D9">
        <w:rPr>
          <w:rFonts w:ascii="Times New Roman" w:hAnsi="Times New Roman" w:cs="Times New Roman"/>
          <w:b/>
          <w:sz w:val="28"/>
          <w:szCs w:val="28"/>
        </w:rPr>
        <w:t>:</w:t>
      </w:r>
    </w:p>
    <w:p w:rsidR="00D432CC" w:rsidRDefault="00D432CC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D432CC" w:rsidRDefault="00C9516A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" name="Picture 1" descr="C:\Users\mahek\Pictures\Screenshots\Screenshot (5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7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3D" w:rsidRDefault="007B7F3D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7B0229" w:rsidRDefault="007B0229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DA4AB3" w:rsidRDefault="00DA4AB3" w:rsidP="00DA4A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 w:rsidR="00DA4AB3" w:rsidRDefault="00DA4AB3" w:rsidP="0029293A">
      <w:pPr>
        <w:rPr>
          <w:rFonts w:ascii="Times New Roman" w:hAnsi="Times New Roman" w:cs="Times New Roman"/>
          <w:sz w:val="28"/>
          <w:szCs w:val="28"/>
        </w:rPr>
      </w:pPr>
    </w:p>
    <w:p w:rsidR="005C2D9C" w:rsidRDefault="00302907" w:rsidP="0029293A">
      <w:hyperlink r:id="rId8" w:history="1">
        <w:r w:rsidR="00C9516A" w:rsidRPr="003A0A5F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Status/blob/master/Certification%20Course/July-24-2020.docx</w:t>
        </w:r>
      </w:hyperlink>
    </w:p>
    <w:p w:rsidR="00DA540C" w:rsidRPr="00500BB7" w:rsidRDefault="00DA540C" w:rsidP="0029293A">
      <w:pPr>
        <w:rPr>
          <w:sz w:val="28"/>
          <w:szCs w:val="28"/>
        </w:rPr>
      </w:pPr>
    </w:p>
    <w:sectPr w:rsidR="00DA540C" w:rsidRPr="00500BB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7228E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0F4F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C6273"/>
    <w:rsid w:val="001D3828"/>
    <w:rsid w:val="001E1AA3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2907"/>
    <w:rsid w:val="003077CC"/>
    <w:rsid w:val="00324857"/>
    <w:rsid w:val="00327AB1"/>
    <w:rsid w:val="003304BE"/>
    <w:rsid w:val="00330C1C"/>
    <w:rsid w:val="00333474"/>
    <w:rsid w:val="003335BC"/>
    <w:rsid w:val="003471BA"/>
    <w:rsid w:val="00356B1A"/>
    <w:rsid w:val="0037137D"/>
    <w:rsid w:val="00371787"/>
    <w:rsid w:val="00371DB0"/>
    <w:rsid w:val="003819A4"/>
    <w:rsid w:val="00390652"/>
    <w:rsid w:val="00394096"/>
    <w:rsid w:val="003A43C8"/>
    <w:rsid w:val="003A7B15"/>
    <w:rsid w:val="003B6A8F"/>
    <w:rsid w:val="003C0647"/>
    <w:rsid w:val="003C3317"/>
    <w:rsid w:val="003C421B"/>
    <w:rsid w:val="003D0BE0"/>
    <w:rsid w:val="003D404D"/>
    <w:rsid w:val="003D51F0"/>
    <w:rsid w:val="003E6DB1"/>
    <w:rsid w:val="003E78B8"/>
    <w:rsid w:val="003F4999"/>
    <w:rsid w:val="00405EAA"/>
    <w:rsid w:val="004153B5"/>
    <w:rsid w:val="00417CE1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876C7"/>
    <w:rsid w:val="00491186"/>
    <w:rsid w:val="00492972"/>
    <w:rsid w:val="00493D18"/>
    <w:rsid w:val="00493F27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4F46F9"/>
    <w:rsid w:val="00500BB7"/>
    <w:rsid w:val="00506929"/>
    <w:rsid w:val="00511387"/>
    <w:rsid w:val="00513D52"/>
    <w:rsid w:val="00525F8B"/>
    <w:rsid w:val="00533A0B"/>
    <w:rsid w:val="005352D5"/>
    <w:rsid w:val="005427F6"/>
    <w:rsid w:val="005435B2"/>
    <w:rsid w:val="00554591"/>
    <w:rsid w:val="005627E5"/>
    <w:rsid w:val="00564D1E"/>
    <w:rsid w:val="0056673F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D4AAB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06EE"/>
    <w:rsid w:val="00751308"/>
    <w:rsid w:val="00766997"/>
    <w:rsid w:val="00774DFC"/>
    <w:rsid w:val="00792283"/>
    <w:rsid w:val="007B0229"/>
    <w:rsid w:val="007B1C0A"/>
    <w:rsid w:val="007B7F3D"/>
    <w:rsid w:val="007C7A42"/>
    <w:rsid w:val="007D51D7"/>
    <w:rsid w:val="007F7105"/>
    <w:rsid w:val="00811CE4"/>
    <w:rsid w:val="00813435"/>
    <w:rsid w:val="008164F8"/>
    <w:rsid w:val="00817BF6"/>
    <w:rsid w:val="00831A65"/>
    <w:rsid w:val="008358E7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1CFB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51E05"/>
    <w:rsid w:val="00964D05"/>
    <w:rsid w:val="00966C17"/>
    <w:rsid w:val="00967FCD"/>
    <w:rsid w:val="00971407"/>
    <w:rsid w:val="009748D0"/>
    <w:rsid w:val="009863A9"/>
    <w:rsid w:val="00987D71"/>
    <w:rsid w:val="00992120"/>
    <w:rsid w:val="00993D23"/>
    <w:rsid w:val="009958B1"/>
    <w:rsid w:val="009A2BC7"/>
    <w:rsid w:val="009C07C2"/>
    <w:rsid w:val="009C79AC"/>
    <w:rsid w:val="009D07D6"/>
    <w:rsid w:val="009E0BA5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0B14"/>
    <w:rsid w:val="00AC1238"/>
    <w:rsid w:val="00AC23D9"/>
    <w:rsid w:val="00AC5458"/>
    <w:rsid w:val="00AD230B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A75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516A"/>
    <w:rsid w:val="00C9734A"/>
    <w:rsid w:val="00CA1632"/>
    <w:rsid w:val="00CB38F1"/>
    <w:rsid w:val="00CB57D8"/>
    <w:rsid w:val="00CB5B8F"/>
    <w:rsid w:val="00CC0333"/>
    <w:rsid w:val="00CC1861"/>
    <w:rsid w:val="00CC3ABC"/>
    <w:rsid w:val="00CC5E77"/>
    <w:rsid w:val="00CC68CC"/>
    <w:rsid w:val="00CD2E64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2CC"/>
    <w:rsid w:val="00D43DCB"/>
    <w:rsid w:val="00D44A19"/>
    <w:rsid w:val="00D613C6"/>
    <w:rsid w:val="00D741BA"/>
    <w:rsid w:val="00D80DCA"/>
    <w:rsid w:val="00D81986"/>
    <w:rsid w:val="00D85111"/>
    <w:rsid w:val="00D93A99"/>
    <w:rsid w:val="00DA407A"/>
    <w:rsid w:val="00DA4AB3"/>
    <w:rsid w:val="00DA540C"/>
    <w:rsid w:val="00DB1C23"/>
    <w:rsid w:val="00DB7717"/>
    <w:rsid w:val="00DB77C3"/>
    <w:rsid w:val="00DD5C8B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479B"/>
    <w:rsid w:val="00E67987"/>
    <w:rsid w:val="00E7524F"/>
    <w:rsid w:val="00E80C19"/>
    <w:rsid w:val="00E86BF0"/>
    <w:rsid w:val="00E91E6F"/>
    <w:rsid w:val="00EA6606"/>
    <w:rsid w:val="00EA6704"/>
    <w:rsid w:val="00EA6D78"/>
    <w:rsid w:val="00EC3579"/>
    <w:rsid w:val="00EC4175"/>
    <w:rsid w:val="00ED4554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61F9B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17A0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heksa1234/DailyStatus/blob/master/Certification%20Course/July-24-2020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43E6F-A9BC-439F-BF5C-98E01533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10</cp:revision>
  <cp:lastPrinted>2020-05-21T10:17:00Z</cp:lastPrinted>
  <dcterms:created xsi:type="dcterms:W3CDTF">2020-07-20T15:18:00Z</dcterms:created>
  <dcterms:modified xsi:type="dcterms:W3CDTF">2020-07-24T14:55:00Z</dcterms:modified>
</cp:coreProperties>
</file>